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F5" w:rsidRDefault="00B21FF5">
      <w:bookmarkStart w:id="0" w:name="_GoBack"/>
      <w:bookmarkEnd w:id="0"/>
      <w:r>
        <w:rPr>
          <w:rFonts w:hint="eastAsia"/>
        </w:rPr>
        <w:t>別記様式（第４条関係）</w:t>
      </w:r>
    </w:p>
    <w:p w:rsidR="00B21FF5" w:rsidRDefault="00B21FF5"/>
    <w:p w:rsidR="00B21FF5" w:rsidRPr="009F33F5" w:rsidRDefault="00B21FF5" w:rsidP="009F33F5">
      <w:pPr>
        <w:jc w:val="center"/>
        <w:rPr>
          <w:sz w:val="28"/>
          <w:szCs w:val="28"/>
        </w:rPr>
      </w:pPr>
      <w:r w:rsidRPr="009F33F5">
        <w:rPr>
          <w:rFonts w:hint="eastAsia"/>
          <w:sz w:val="28"/>
          <w:szCs w:val="28"/>
        </w:rPr>
        <w:t>豊丘村建設工事金入設計書の情報提供申出書</w:t>
      </w:r>
    </w:p>
    <w:p w:rsidR="00B21FF5" w:rsidRPr="009F33F5" w:rsidRDefault="00B21FF5">
      <w:pPr>
        <w:rPr>
          <w:sz w:val="24"/>
          <w:szCs w:val="24"/>
        </w:rPr>
      </w:pPr>
    </w:p>
    <w:p w:rsidR="00B21FF5" w:rsidRPr="009F33F5" w:rsidRDefault="00F60D03" w:rsidP="009F33F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　　</w:t>
      </w:r>
      <w:r w:rsidR="00B21FF5" w:rsidRPr="009F33F5">
        <w:rPr>
          <w:rFonts w:hint="eastAsia"/>
          <w:sz w:val="24"/>
          <w:szCs w:val="24"/>
        </w:rPr>
        <w:t xml:space="preserve">年　</w:t>
      </w:r>
      <w:r w:rsidR="009F33F5">
        <w:rPr>
          <w:rFonts w:hint="eastAsia"/>
          <w:sz w:val="24"/>
          <w:szCs w:val="24"/>
        </w:rPr>
        <w:t xml:space="preserve">　</w:t>
      </w:r>
      <w:r w:rsidR="00B21FF5" w:rsidRPr="009F33F5">
        <w:rPr>
          <w:rFonts w:hint="eastAsia"/>
          <w:sz w:val="24"/>
          <w:szCs w:val="24"/>
        </w:rPr>
        <w:t xml:space="preserve">　月　</w:t>
      </w:r>
      <w:r w:rsidR="009F33F5">
        <w:rPr>
          <w:rFonts w:hint="eastAsia"/>
          <w:sz w:val="24"/>
          <w:szCs w:val="24"/>
        </w:rPr>
        <w:t xml:space="preserve">　</w:t>
      </w:r>
      <w:r w:rsidR="00B21FF5" w:rsidRPr="009F33F5">
        <w:rPr>
          <w:rFonts w:hint="eastAsia"/>
          <w:sz w:val="24"/>
          <w:szCs w:val="24"/>
        </w:rPr>
        <w:t xml:space="preserve">　日</w:t>
      </w:r>
    </w:p>
    <w:p w:rsidR="00B21FF5" w:rsidRPr="009F33F5" w:rsidRDefault="00B21FF5">
      <w:pPr>
        <w:rPr>
          <w:sz w:val="24"/>
          <w:szCs w:val="24"/>
        </w:rPr>
      </w:pPr>
    </w:p>
    <w:p w:rsidR="00B21FF5" w:rsidRPr="009F33F5" w:rsidRDefault="00B21FF5">
      <w:pPr>
        <w:rPr>
          <w:sz w:val="24"/>
          <w:szCs w:val="24"/>
        </w:rPr>
      </w:pPr>
      <w:r w:rsidRPr="009F33F5">
        <w:rPr>
          <w:rFonts w:hint="eastAsia"/>
          <w:sz w:val="24"/>
          <w:szCs w:val="24"/>
        </w:rPr>
        <w:t>豊丘村長　様</w:t>
      </w:r>
    </w:p>
    <w:p w:rsidR="00B21FF5" w:rsidRPr="009F33F5" w:rsidRDefault="00B21FF5">
      <w:pPr>
        <w:rPr>
          <w:sz w:val="24"/>
          <w:szCs w:val="24"/>
        </w:rPr>
      </w:pPr>
    </w:p>
    <w:p w:rsidR="005D08BA" w:rsidRPr="00B33C98" w:rsidRDefault="005D08BA" w:rsidP="005D08BA">
      <w:pPr>
        <w:ind w:leftChars="2025" w:left="4253"/>
        <w:rPr>
          <w:szCs w:val="21"/>
        </w:rPr>
      </w:pPr>
      <w:r w:rsidRPr="00B33C98">
        <w:rPr>
          <w:rFonts w:hint="eastAsia"/>
          <w:szCs w:val="21"/>
        </w:rPr>
        <w:t>申出者</w:t>
      </w:r>
    </w:p>
    <w:p w:rsidR="005D08BA" w:rsidRPr="00B33C98" w:rsidRDefault="005D08BA" w:rsidP="005D08BA">
      <w:pPr>
        <w:spacing w:line="276" w:lineRule="auto"/>
        <w:ind w:leftChars="2025" w:left="4253" w:firstLine="210"/>
        <w:rPr>
          <w:szCs w:val="21"/>
        </w:rPr>
      </w:pPr>
      <w:r w:rsidRPr="00B33C98">
        <w:rPr>
          <w:rFonts w:hint="eastAsia"/>
          <w:szCs w:val="21"/>
        </w:rPr>
        <w:t>住所（所在地）</w:t>
      </w:r>
    </w:p>
    <w:p w:rsidR="005D08BA" w:rsidRPr="00B33C98" w:rsidRDefault="005D08BA" w:rsidP="005D08BA">
      <w:pPr>
        <w:spacing w:line="276" w:lineRule="auto"/>
        <w:ind w:leftChars="2025" w:left="4253" w:firstLine="210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5D08BA" w:rsidRDefault="005D08BA" w:rsidP="005D08BA">
      <w:pPr>
        <w:spacing w:line="276" w:lineRule="auto"/>
        <w:ind w:leftChars="2025" w:left="4253" w:firstLine="210"/>
        <w:rPr>
          <w:szCs w:val="21"/>
        </w:rPr>
      </w:pPr>
      <w:r>
        <w:rPr>
          <w:rFonts w:hint="eastAsia"/>
          <w:szCs w:val="21"/>
        </w:rPr>
        <w:t>代表者氏名　　　　　　　　　　　　　　　　　　　印</w:t>
      </w:r>
    </w:p>
    <w:p w:rsidR="005D08BA" w:rsidRPr="00B33C98" w:rsidRDefault="005D08BA" w:rsidP="005D08BA">
      <w:pPr>
        <w:spacing w:line="276" w:lineRule="auto"/>
        <w:ind w:leftChars="2025" w:left="4253" w:firstLine="210"/>
        <w:rPr>
          <w:szCs w:val="21"/>
        </w:rPr>
      </w:pPr>
      <w:r w:rsidRPr="00B33C98">
        <w:rPr>
          <w:rFonts w:hint="eastAsia"/>
          <w:szCs w:val="21"/>
        </w:rPr>
        <w:t>電話番号</w:t>
      </w:r>
    </w:p>
    <w:p w:rsidR="005D08BA" w:rsidRPr="00B33C98" w:rsidRDefault="005D08BA" w:rsidP="005D08BA">
      <w:pPr>
        <w:ind w:leftChars="2025" w:left="4253"/>
        <w:rPr>
          <w:szCs w:val="21"/>
        </w:rPr>
      </w:pPr>
    </w:p>
    <w:p w:rsidR="005D08BA" w:rsidRPr="00B33C98" w:rsidRDefault="005D08BA" w:rsidP="005D08BA">
      <w:pPr>
        <w:ind w:leftChars="2025" w:left="4253"/>
        <w:rPr>
          <w:szCs w:val="21"/>
        </w:rPr>
      </w:pPr>
      <w:r w:rsidRPr="00B33C98">
        <w:rPr>
          <w:rFonts w:hint="eastAsia"/>
          <w:szCs w:val="21"/>
        </w:rPr>
        <w:t>閲覧のため窓口を訪れる者の氏名</w:t>
      </w:r>
    </w:p>
    <w:p w:rsidR="009F33F5" w:rsidRPr="005D08BA" w:rsidRDefault="009F33F5" w:rsidP="009F33F5">
      <w:pPr>
        <w:ind w:leftChars="2025" w:left="4253"/>
        <w:rPr>
          <w:sz w:val="24"/>
          <w:szCs w:val="24"/>
        </w:rPr>
      </w:pPr>
    </w:p>
    <w:p w:rsidR="009F33F5" w:rsidRPr="009F33F5" w:rsidRDefault="009F33F5" w:rsidP="009F33F5">
      <w:pPr>
        <w:ind w:leftChars="2025" w:left="4253"/>
        <w:rPr>
          <w:sz w:val="24"/>
          <w:szCs w:val="24"/>
        </w:rPr>
      </w:pPr>
    </w:p>
    <w:p w:rsidR="009F33F5" w:rsidRPr="009F33F5" w:rsidRDefault="009F33F5">
      <w:pPr>
        <w:rPr>
          <w:sz w:val="24"/>
          <w:szCs w:val="24"/>
        </w:rPr>
      </w:pPr>
    </w:p>
    <w:p w:rsidR="009F33F5" w:rsidRPr="00A61683" w:rsidRDefault="009F33F5">
      <w:pPr>
        <w:rPr>
          <w:szCs w:val="21"/>
        </w:rPr>
      </w:pPr>
      <w:r w:rsidRPr="00A61683">
        <w:rPr>
          <w:rFonts w:hint="eastAsia"/>
          <w:szCs w:val="21"/>
        </w:rPr>
        <w:t xml:space="preserve">　豊丘村建設工事金入設計書の情報提供に関する要領第４条の規定により、下記のとおり情報提供を申し込みます。</w:t>
      </w:r>
    </w:p>
    <w:p w:rsidR="009F33F5" w:rsidRDefault="009F33F5">
      <w:pPr>
        <w:rPr>
          <w:sz w:val="24"/>
          <w:szCs w:val="24"/>
        </w:rPr>
      </w:pPr>
      <w:r w:rsidRPr="00A61683">
        <w:rPr>
          <w:rFonts w:hint="eastAsia"/>
          <w:szCs w:val="21"/>
        </w:rPr>
        <w:t xml:space="preserve">　また、提供を受けた金入設計書の情報は、適正に管理することを誓約します。</w:t>
      </w:r>
    </w:p>
    <w:p w:rsidR="009F33F5" w:rsidRPr="009F33F5" w:rsidRDefault="009F33F5">
      <w:pPr>
        <w:rPr>
          <w:sz w:val="24"/>
          <w:szCs w:val="24"/>
        </w:rPr>
      </w:pPr>
    </w:p>
    <w:p w:rsidR="009F33F5" w:rsidRDefault="009F33F5" w:rsidP="009F33F5">
      <w:pPr>
        <w:pStyle w:val="a4"/>
      </w:pPr>
      <w:r>
        <w:rPr>
          <w:rFonts w:hint="eastAsia"/>
        </w:rPr>
        <w:t>記</w:t>
      </w:r>
    </w:p>
    <w:p w:rsidR="009F33F5" w:rsidRPr="009F33F5" w:rsidRDefault="009F33F5" w:rsidP="009F33F5"/>
    <w:p w:rsidR="009F33F5" w:rsidRPr="009F33F5" w:rsidRDefault="009F3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9F33F5">
        <w:rPr>
          <w:rFonts w:hint="eastAsia"/>
          <w:sz w:val="24"/>
          <w:szCs w:val="24"/>
        </w:rPr>
        <w:t>情報提供を希望する工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058"/>
      </w:tblGrid>
      <w:tr w:rsidR="009F33F5" w:rsidRPr="009F33F5" w:rsidTr="009F33F5">
        <w:tc>
          <w:tcPr>
            <w:tcW w:w="1809" w:type="dxa"/>
          </w:tcPr>
          <w:p w:rsidR="009F33F5" w:rsidRPr="00B33C98" w:rsidRDefault="009F33F5" w:rsidP="00B33C98">
            <w:pPr>
              <w:jc w:val="center"/>
              <w:rPr>
                <w:szCs w:val="21"/>
              </w:rPr>
            </w:pPr>
            <w:r w:rsidRPr="00B33C98">
              <w:rPr>
                <w:rFonts w:hint="eastAsia"/>
                <w:szCs w:val="21"/>
              </w:rPr>
              <w:t>入札日</w:t>
            </w:r>
          </w:p>
        </w:tc>
        <w:tc>
          <w:tcPr>
            <w:tcW w:w="4253" w:type="dxa"/>
          </w:tcPr>
          <w:p w:rsidR="009F33F5" w:rsidRPr="00B33C98" w:rsidRDefault="00903549" w:rsidP="00B33C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9F33F5" w:rsidRPr="00B33C98">
              <w:rPr>
                <w:rFonts w:hint="eastAsia"/>
                <w:szCs w:val="21"/>
              </w:rPr>
              <w:t>名</w:t>
            </w:r>
          </w:p>
        </w:tc>
        <w:tc>
          <w:tcPr>
            <w:tcW w:w="4058" w:type="dxa"/>
          </w:tcPr>
          <w:p w:rsidR="009F33F5" w:rsidRPr="00B33C98" w:rsidRDefault="009F33F5" w:rsidP="00B33C98">
            <w:pPr>
              <w:jc w:val="center"/>
              <w:rPr>
                <w:szCs w:val="21"/>
              </w:rPr>
            </w:pPr>
            <w:r w:rsidRPr="00B33C98">
              <w:rPr>
                <w:rFonts w:hint="eastAsia"/>
                <w:szCs w:val="21"/>
              </w:rPr>
              <w:t>箇所名</w:t>
            </w:r>
          </w:p>
        </w:tc>
      </w:tr>
      <w:tr w:rsidR="009F33F5" w:rsidRPr="009F33F5" w:rsidTr="00B33C98">
        <w:trPr>
          <w:trHeight w:val="547"/>
        </w:trPr>
        <w:tc>
          <w:tcPr>
            <w:tcW w:w="1809" w:type="dxa"/>
            <w:vAlign w:val="center"/>
          </w:tcPr>
          <w:p w:rsidR="009F33F5" w:rsidRPr="009F33F5" w:rsidRDefault="00B33C98" w:rsidP="00B33C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4253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</w:tr>
      <w:tr w:rsidR="009F33F5" w:rsidRPr="009F33F5" w:rsidTr="00B33C98">
        <w:trPr>
          <w:trHeight w:val="555"/>
        </w:trPr>
        <w:tc>
          <w:tcPr>
            <w:tcW w:w="1809" w:type="dxa"/>
            <w:vAlign w:val="center"/>
          </w:tcPr>
          <w:p w:rsidR="009F33F5" w:rsidRPr="009F33F5" w:rsidRDefault="00B33C98" w:rsidP="00B33C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4253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</w:tr>
      <w:tr w:rsidR="009F33F5" w:rsidRPr="009F33F5" w:rsidTr="00B33C98">
        <w:trPr>
          <w:trHeight w:val="549"/>
        </w:trPr>
        <w:tc>
          <w:tcPr>
            <w:tcW w:w="1809" w:type="dxa"/>
            <w:vAlign w:val="center"/>
          </w:tcPr>
          <w:p w:rsidR="009F33F5" w:rsidRPr="009F33F5" w:rsidRDefault="00B33C98" w:rsidP="00B33C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4253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  <w:vAlign w:val="center"/>
          </w:tcPr>
          <w:p w:rsidR="009F33F5" w:rsidRPr="009F33F5" w:rsidRDefault="009F33F5" w:rsidP="00B33C98">
            <w:pPr>
              <w:rPr>
                <w:sz w:val="24"/>
                <w:szCs w:val="24"/>
              </w:rPr>
            </w:pPr>
          </w:p>
        </w:tc>
      </w:tr>
    </w:tbl>
    <w:p w:rsidR="009F33F5" w:rsidRDefault="009F33F5">
      <w:pPr>
        <w:rPr>
          <w:sz w:val="24"/>
          <w:szCs w:val="24"/>
        </w:rPr>
      </w:pPr>
    </w:p>
    <w:p w:rsidR="009F33F5" w:rsidRDefault="009F3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閲覧を希望する日</w:t>
      </w:r>
    </w:p>
    <w:p w:rsidR="009F33F5" w:rsidRDefault="009F3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令和　　　年　　　月　　　日　（　　　　）</w:t>
      </w:r>
    </w:p>
    <w:p w:rsidR="009F33F5" w:rsidRDefault="009F33F5">
      <w:pPr>
        <w:rPr>
          <w:sz w:val="24"/>
          <w:szCs w:val="24"/>
        </w:rPr>
      </w:pPr>
    </w:p>
    <w:p w:rsidR="009F33F5" w:rsidRPr="009F33F5" w:rsidRDefault="009F33F5">
      <w:pPr>
        <w:rPr>
          <w:szCs w:val="21"/>
        </w:rPr>
      </w:pPr>
      <w:r w:rsidRPr="009F33F5">
        <w:rPr>
          <w:rFonts w:hint="eastAsia"/>
          <w:szCs w:val="21"/>
        </w:rPr>
        <w:t>備考</w:t>
      </w:r>
    </w:p>
    <w:p w:rsidR="009F33F5" w:rsidRPr="009F33F5" w:rsidRDefault="009F33F5" w:rsidP="009F33F5">
      <w:pPr>
        <w:ind w:left="283" w:hangingChars="135" w:hanging="283"/>
        <w:rPr>
          <w:szCs w:val="21"/>
        </w:rPr>
      </w:pPr>
      <w:r w:rsidRPr="009F33F5">
        <w:rPr>
          <w:rFonts w:hint="eastAsia"/>
          <w:szCs w:val="21"/>
        </w:rPr>
        <w:t>１　閲覧に供するものは当初金入設計書（土木工事の場合はシステムから出力された公表用積算内訳書）とし、数量計算書、設計図等は提供できません。</w:t>
      </w:r>
    </w:p>
    <w:p w:rsidR="009F33F5" w:rsidRPr="00D14E92" w:rsidRDefault="009F33F5">
      <w:pPr>
        <w:rPr>
          <w:szCs w:val="21"/>
        </w:rPr>
      </w:pPr>
      <w:r w:rsidRPr="00D14E92">
        <w:rPr>
          <w:rFonts w:hint="eastAsia"/>
          <w:szCs w:val="21"/>
        </w:rPr>
        <w:t>２　窓口での閲覧は無償ですが、写しを希望される場合は有償</w:t>
      </w:r>
      <w:r w:rsidR="00903549" w:rsidRPr="00D14E92">
        <w:rPr>
          <w:rFonts w:hint="eastAsia"/>
          <w:szCs w:val="21"/>
        </w:rPr>
        <w:t>（</w:t>
      </w:r>
      <w:r w:rsidR="00903549" w:rsidRPr="00D14E92">
        <w:rPr>
          <w:rFonts w:hint="eastAsia"/>
          <w:szCs w:val="21"/>
        </w:rPr>
        <w:t>A4</w:t>
      </w:r>
      <w:r w:rsidR="00903549" w:rsidRPr="00D14E92">
        <w:rPr>
          <w:rFonts w:hint="eastAsia"/>
          <w:szCs w:val="21"/>
        </w:rPr>
        <w:t>サイズ１面当たり</w:t>
      </w:r>
      <w:r w:rsidR="00903549" w:rsidRPr="00D14E92">
        <w:rPr>
          <w:rFonts w:hint="eastAsia"/>
          <w:szCs w:val="21"/>
        </w:rPr>
        <w:t>10</w:t>
      </w:r>
      <w:r w:rsidR="00903549" w:rsidRPr="00D14E92">
        <w:rPr>
          <w:rFonts w:hint="eastAsia"/>
          <w:szCs w:val="21"/>
        </w:rPr>
        <w:t>円）</w:t>
      </w:r>
      <w:r w:rsidRPr="00D14E92">
        <w:rPr>
          <w:rFonts w:hint="eastAsia"/>
          <w:szCs w:val="21"/>
        </w:rPr>
        <w:t>となります。</w:t>
      </w:r>
    </w:p>
    <w:p w:rsidR="00F60D03" w:rsidRPr="00D14E92" w:rsidRDefault="00F60D03">
      <w:pPr>
        <w:rPr>
          <w:szCs w:val="21"/>
        </w:rPr>
      </w:pPr>
      <w:r w:rsidRPr="00D14E92">
        <w:rPr>
          <w:rFonts w:hint="eastAsia"/>
          <w:szCs w:val="21"/>
        </w:rPr>
        <w:t>３　本書は、閲覧を希望する日の１週間前までに、事業担当課（係）の窓口へご提出ください。</w:t>
      </w:r>
    </w:p>
    <w:sectPr w:rsidR="00F60D03" w:rsidRPr="00D14E92" w:rsidSect="007A046C">
      <w:pgSz w:w="11907" w:h="16839" w:code="9"/>
      <w:pgMar w:top="1134" w:right="851" w:bottom="851" w:left="1134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7A" w:rsidRDefault="00C9287A" w:rsidP="00A61683">
      <w:r>
        <w:separator/>
      </w:r>
    </w:p>
  </w:endnote>
  <w:endnote w:type="continuationSeparator" w:id="0">
    <w:p w:rsidR="00C9287A" w:rsidRDefault="00C9287A" w:rsidP="00A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7A" w:rsidRDefault="00C9287A" w:rsidP="00A61683">
      <w:r>
        <w:separator/>
      </w:r>
    </w:p>
  </w:footnote>
  <w:footnote w:type="continuationSeparator" w:id="0">
    <w:p w:rsidR="00C9287A" w:rsidRDefault="00C9287A" w:rsidP="00A61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6E"/>
    <w:rsid w:val="00004FFD"/>
    <w:rsid w:val="00006860"/>
    <w:rsid w:val="00017B05"/>
    <w:rsid w:val="00033FD9"/>
    <w:rsid w:val="000429A8"/>
    <w:rsid w:val="000549A6"/>
    <w:rsid w:val="000776FB"/>
    <w:rsid w:val="000812E3"/>
    <w:rsid w:val="00086F84"/>
    <w:rsid w:val="00094002"/>
    <w:rsid w:val="00094F1C"/>
    <w:rsid w:val="000E0170"/>
    <w:rsid w:val="000F28B9"/>
    <w:rsid w:val="00101663"/>
    <w:rsid w:val="00102D0E"/>
    <w:rsid w:val="00152687"/>
    <w:rsid w:val="00180C75"/>
    <w:rsid w:val="001C79CC"/>
    <w:rsid w:val="001D09E0"/>
    <w:rsid w:val="001F386B"/>
    <w:rsid w:val="0023327F"/>
    <w:rsid w:val="00237E19"/>
    <w:rsid w:val="00267345"/>
    <w:rsid w:val="00270EF6"/>
    <w:rsid w:val="00277AFF"/>
    <w:rsid w:val="00281EE7"/>
    <w:rsid w:val="002B0C6F"/>
    <w:rsid w:val="002B4812"/>
    <w:rsid w:val="002E58DE"/>
    <w:rsid w:val="0030719C"/>
    <w:rsid w:val="003209EF"/>
    <w:rsid w:val="00330C1F"/>
    <w:rsid w:val="003358EB"/>
    <w:rsid w:val="00345485"/>
    <w:rsid w:val="003457A0"/>
    <w:rsid w:val="00356E6C"/>
    <w:rsid w:val="003960CD"/>
    <w:rsid w:val="003A1892"/>
    <w:rsid w:val="003A2B6A"/>
    <w:rsid w:val="003D31B6"/>
    <w:rsid w:val="003F66DC"/>
    <w:rsid w:val="004219FD"/>
    <w:rsid w:val="00436AEA"/>
    <w:rsid w:val="00444746"/>
    <w:rsid w:val="00451B5B"/>
    <w:rsid w:val="00497D60"/>
    <w:rsid w:val="004B1523"/>
    <w:rsid w:val="004C24E2"/>
    <w:rsid w:val="004C2AD1"/>
    <w:rsid w:val="004D2415"/>
    <w:rsid w:val="004D545B"/>
    <w:rsid w:val="004E0074"/>
    <w:rsid w:val="00501E83"/>
    <w:rsid w:val="00526F77"/>
    <w:rsid w:val="005572E3"/>
    <w:rsid w:val="005854C7"/>
    <w:rsid w:val="005944F7"/>
    <w:rsid w:val="005B36A7"/>
    <w:rsid w:val="005C2AD1"/>
    <w:rsid w:val="005D08BA"/>
    <w:rsid w:val="0068204C"/>
    <w:rsid w:val="00686A32"/>
    <w:rsid w:val="00686F5D"/>
    <w:rsid w:val="00694BA8"/>
    <w:rsid w:val="0069668B"/>
    <w:rsid w:val="0069724B"/>
    <w:rsid w:val="006A766E"/>
    <w:rsid w:val="006C5DB1"/>
    <w:rsid w:val="006C7731"/>
    <w:rsid w:val="006D3633"/>
    <w:rsid w:val="006E01CD"/>
    <w:rsid w:val="006E22B2"/>
    <w:rsid w:val="006E50DC"/>
    <w:rsid w:val="00710C8C"/>
    <w:rsid w:val="00744B70"/>
    <w:rsid w:val="00747A49"/>
    <w:rsid w:val="00772D0C"/>
    <w:rsid w:val="007774CD"/>
    <w:rsid w:val="00783C96"/>
    <w:rsid w:val="007A046C"/>
    <w:rsid w:val="007A3A43"/>
    <w:rsid w:val="007B103B"/>
    <w:rsid w:val="007E2875"/>
    <w:rsid w:val="0083081D"/>
    <w:rsid w:val="00852E8D"/>
    <w:rsid w:val="00862F8A"/>
    <w:rsid w:val="00890BC5"/>
    <w:rsid w:val="008D22EE"/>
    <w:rsid w:val="008D39DC"/>
    <w:rsid w:val="00903549"/>
    <w:rsid w:val="009313D6"/>
    <w:rsid w:val="00934A4E"/>
    <w:rsid w:val="00942268"/>
    <w:rsid w:val="00950C7E"/>
    <w:rsid w:val="0095219D"/>
    <w:rsid w:val="009828C8"/>
    <w:rsid w:val="00983D39"/>
    <w:rsid w:val="009862E4"/>
    <w:rsid w:val="00992D83"/>
    <w:rsid w:val="009F33F5"/>
    <w:rsid w:val="00A27D83"/>
    <w:rsid w:val="00A33EB3"/>
    <w:rsid w:val="00A37D41"/>
    <w:rsid w:val="00A55C75"/>
    <w:rsid w:val="00A60C04"/>
    <w:rsid w:val="00A61683"/>
    <w:rsid w:val="00A658C0"/>
    <w:rsid w:val="00A65DDA"/>
    <w:rsid w:val="00A768FF"/>
    <w:rsid w:val="00A80033"/>
    <w:rsid w:val="00AA0556"/>
    <w:rsid w:val="00AB05A4"/>
    <w:rsid w:val="00AE0B23"/>
    <w:rsid w:val="00B20662"/>
    <w:rsid w:val="00B21FF5"/>
    <w:rsid w:val="00B24F76"/>
    <w:rsid w:val="00B33C98"/>
    <w:rsid w:val="00B46F5E"/>
    <w:rsid w:val="00B6514E"/>
    <w:rsid w:val="00BB0EC9"/>
    <w:rsid w:val="00BB5855"/>
    <w:rsid w:val="00BD546A"/>
    <w:rsid w:val="00BD7ED5"/>
    <w:rsid w:val="00BF0383"/>
    <w:rsid w:val="00C03094"/>
    <w:rsid w:val="00C12BB7"/>
    <w:rsid w:val="00C176E3"/>
    <w:rsid w:val="00C23A73"/>
    <w:rsid w:val="00C2497A"/>
    <w:rsid w:val="00C26BFB"/>
    <w:rsid w:val="00C314E0"/>
    <w:rsid w:val="00C5385D"/>
    <w:rsid w:val="00C676BA"/>
    <w:rsid w:val="00C90847"/>
    <w:rsid w:val="00C9287A"/>
    <w:rsid w:val="00C92E1D"/>
    <w:rsid w:val="00CC0C5E"/>
    <w:rsid w:val="00CD592B"/>
    <w:rsid w:val="00CE1E00"/>
    <w:rsid w:val="00CF6CBE"/>
    <w:rsid w:val="00D129CD"/>
    <w:rsid w:val="00D12C9E"/>
    <w:rsid w:val="00D12F5A"/>
    <w:rsid w:val="00D14E92"/>
    <w:rsid w:val="00D17F82"/>
    <w:rsid w:val="00D46B98"/>
    <w:rsid w:val="00D57B47"/>
    <w:rsid w:val="00D634E8"/>
    <w:rsid w:val="00D70147"/>
    <w:rsid w:val="00D86A01"/>
    <w:rsid w:val="00D9037B"/>
    <w:rsid w:val="00DB0EFF"/>
    <w:rsid w:val="00DB29A6"/>
    <w:rsid w:val="00DD7E1A"/>
    <w:rsid w:val="00DE52B6"/>
    <w:rsid w:val="00E01631"/>
    <w:rsid w:val="00E028A6"/>
    <w:rsid w:val="00E42ADE"/>
    <w:rsid w:val="00E53592"/>
    <w:rsid w:val="00E801C2"/>
    <w:rsid w:val="00E93064"/>
    <w:rsid w:val="00EA5206"/>
    <w:rsid w:val="00EC0657"/>
    <w:rsid w:val="00ED6604"/>
    <w:rsid w:val="00ED6E82"/>
    <w:rsid w:val="00F078A2"/>
    <w:rsid w:val="00F276BC"/>
    <w:rsid w:val="00F378D5"/>
    <w:rsid w:val="00F40F2F"/>
    <w:rsid w:val="00F60D03"/>
    <w:rsid w:val="00F83C22"/>
    <w:rsid w:val="00FB3206"/>
    <w:rsid w:val="00FC5DBB"/>
    <w:rsid w:val="00FD1E63"/>
    <w:rsid w:val="00FE0B1D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C5FD28-F0D3-4866-90D3-FFB3E2B2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33F5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F33F5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F33F5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F33F5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1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1683"/>
  </w:style>
  <w:style w:type="paragraph" w:styleId="aa">
    <w:name w:val="footer"/>
    <w:basedOn w:val="a"/>
    <w:link w:val="ab"/>
    <w:uiPriority w:val="99"/>
    <w:unhideWhenUsed/>
    <w:rsid w:val="00A61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8D46-8E75-4DCD-B9CC-2AFF075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6</dc:creator>
  <cp:lastModifiedBy>PC103</cp:lastModifiedBy>
  <cp:revision>4</cp:revision>
  <cp:lastPrinted>2020-11-18T06:03:00Z</cp:lastPrinted>
  <dcterms:created xsi:type="dcterms:W3CDTF">2020-11-30T23:32:00Z</dcterms:created>
  <dcterms:modified xsi:type="dcterms:W3CDTF">2021-10-04T01:42:00Z</dcterms:modified>
</cp:coreProperties>
</file>